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9176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8.9pt" o:ole="">
                  <v:imagedata r:id="rId6" o:title=""/>
                </v:shape>
                <o:OLEObject Type="Embed" ProgID="PBrush" ShapeID="_x0000_i1025" DrawAspect="Content" ObjectID="_1492556778" r:id="rId7"/>
              </w:object>
            </w:r>
          </w:p>
        </w:tc>
        <w:tc>
          <w:tcPr>
            <w:tcW w:w="9180" w:type="dxa"/>
          </w:tcPr>
          <w:p w:rsidR="00D94751" w:rsidRPr="00D94751" w:rsidRDefault="001251FA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ГО</w:t>
            </w:r>
            <w:r w:rsidR="00D94751"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ЕН УНИВЕРСИТЕТ „СВ. </w:t>
            </w:r>
            <w:r w:rsidR="00546DD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="00D94751"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94751"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A99" w:rsidRDefault="00B75A99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E14" w:rsidRPr="00161403" w:rsidRDefault="00187808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403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808A7" wp14:editId="17C0C703">
                <wp:simplePos x="0" y="0"/>
                <wp:positionH relativeFrom="column">
                  <wp:posOffset>3861435</wp:posOffset>
                </wp:positionH>
                <wp:positionV relativeFrom="paragraph">
                  <wp:posOffset>272415</wp:posOffset>
                </wp:positionV>
                <wp:extent cx="2674620" cy="24860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374"/>
                              <w:gridCol w:w="375"/>
                              <w:gridCol w:w="375"/>
                              <w:gridCol w:w="375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161403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  <w:tr w:rsidR="00161403" w:rsidTr="007C633D">
                              <w:trPr>
                                <w:trHeight w:val="319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  <w:tr w:rsidR="00161403" w:rsidTr="007C633D">
                              <w:trPr>
                                <w:trHeight w:val="319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  <w:tr w:rsidR="00161403" w:rsidTr="00161403">
                              <w:trPr>
                                <w:trHeight w:val="319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  <w:tr w:rsidR="00187808" w:rsidTr="007C633D">
                              <w:trPr>
                                <w:trHeight w:val="319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  <w:tr w:rsidR="00161403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  <w:tr w:rsidR="00161403" w:rsidTr="007C633D">
                              <w:trPr>
                                <w:trHeight w:val="398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  <w:tr w:rsidR="00161403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  <w:tr w:rsidR="00161403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  <w:tr w:rsidR="00161403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  <w:tr w:rsidR="00161403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1403" w:rsidRDefault="00161403"/>
                              </w:tc>
                            </w:tr>
                          </w:tbl>
                          <w:p w:rsidR="00161403" w:rsidRDefault="00161403" w:rsidP="00161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4.05pt;margin-top:21.45pt;width:210.6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374"/>
                        <w:gridCol w:w="375"/>
                        <w:gridCol w:w="375"/>
                        <w:gridCol w:w="375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</w:tblGrid>
                      <w:tr w:rsidR="00161403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  <w:tr w:rsidR="00161403" w:rsidTr="007C633D">
                        <w:trPr>
                          <w:trHeight w:val="319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  <w:tr w:rsidR="00161403" w:rsidTr="007C633D">
                        <w:trPr>
                          <w:trHeight w:val="319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  <w:tr w:rsidR="00161403" w:rsidTr="00161403">
                        <w:trPr>
                          <w:trHeight w:val="319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  <w:tr w:rsidR="00187808" w:rsidTr="007C633D">
                        <w:trPr>
                          <w:trHeight w:val="319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  <w:tr w:rsidR="00161403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  <w:tr w:rsidR="00161403" w:rsidTr="007C633D">
                        <w:trPr>
                          <w:trHeight w:val="398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  <w:tr w:rsidR="00161403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  <w:tr w:rsidR="00161403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  <w:tr w:rsidR="00161403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  <w:tr w:rsidR="00161403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1403" w:rsidRDefault="00161403"/>
                        </w:tc>
                      </w:tr>
                    </w:tbl>
                    <w:p w:rsidR="00161403" w:rsidRDefault="00161403" w:rsidP="00161403"/>
                  </w:txbxContent>
                </v:textbox>
                <w10:wrap type="square"/>
              </v:shape>
            </w:pict>
          </mc:Fallback>
        </mc:AlternateContent>
      </w:r>
      <w:r w:rsidR="0078017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16140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1403">
        <w:rPr>
          <w:rFonts w:ascii="Times New Roman" w:hAnsi="Times New Roman" w:cs="Times New Roman"/>
          <w:b/>
          <w:sz w:val="28"/>
          <w:szCs w:val="28"/>
        </w:rPr>
        <w:t>ИЗОБРАЖЕНИЕ</w:t>
      </w:r>
    </w:p>
    <w:p w:rsidR="00161403" w:rsidRPr="00161403" w:rsidRDefault="00161403" w:rsidP="001614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403">
        <w:rPr>
          <w:rFonts w:ascii="Times New Roman" w:hAnsi="Times New Roman" w:cs="Times New Roman"/>
          <w:sz w:val="24"/>
          <w:szCs w:val="24"/>
        </w:rPr>
        <w:t xml:space="preserve">Черно-бели изображения се представят като растер с размери </w:t>
      </w:r>
      <w:r w:rsidRPr="00161403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161403">
        <w:rPr>
          <w:rFonts w:ascii="Times New Roman" w:hAnsi="Times New Roman" w:cs="Times New Roman"/>
          <w:sz w:val="24"/>
          <w:szCs w:val="24"/>
        </w:rPr>
        <w:t xml:space="preserve">x </w:t>
      </w:r>
      <w:r w:rsidRPr="00161403">
        <w:rPr>
          <w:rFonts w:ascii="Times New Roman" w:hAnsi="Times New Roman" w:cs="Times New Roman"/>
          <w:i/>
          <w:sz w:val="24"/>
          <w:szCs w:val="24"/>
        </w:rPr>
        <w:t>N</w:t>
      </w:r>
      <w:r w:rsidRPr="00161403">
        <w:rPr>
          <w:rFonts w:ascii="Times New Roman" w:hAnsi="Times New Roman" w:cs="Times New Roman"/>
          <w:sz w:val="24"/>
          <w:szCs w:val="24"/>
        </w:rPr>
        <w:t xml:space="preserve"> (виж фигурата). Напишете програма, която намира максималното лице (измерено в брой пиксели) на правоъгълник от изображението, съставен само от черни пиксели.</w:t>
      </w:r>
    </w:p>
    <w:p w:rsidR="00161403" w:rsidRPr="000837D2" w:rsidRDefault="00161403" w:rsidP="00187808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В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46C1">
        <w:rPr>
          <w:rFonts w:ascii="Times New Roman" w:hAnsi="Times New Roman" w:cs="Times New Roman"/>
          <w:sz w:val="24"/>
          <w:szCs w:val="24"/>
        </w:rPr>
        <w:t>Програмата трябва да може да обработва няколко примера</w:t>
      </w:r>
      <w:r>
        <w:rPr>
          <w:rFonts w:ascii="Times New Roman" w:hAnsi="Times New Roman" w:cs="Times New Roman"/>
          <w:sz w:val="24"/>
          <w:szCs w:val="24"/>
        </w:rPr>
        <w:t xml:space="preserve"> при едно изпълнение</w:t>
      </w:r>
      <w:r w:rsidRPr="008846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На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ървия ред на </w:t>
      </w: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вход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ще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бъде зададен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бро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ят </w:t>
      </w:r>
      <w:r w:rsidRPr="008D04A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тестови</w:t>
      </w:r>
      <w:r>
        <w:rPr>
          <w:rStyle w:val="hps"/>
          <w:rFonts w:ascii="Times New Roman" w:hAnsi="Times New Roman" w:cs="Times New Roman"/>
          <w:sz w:val="24"/>
          <w:szCs w:val="24"/>
        </w:rPr>
        <w:t>те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примери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Всеки тестов пример започва с </w:t>
      </w:r>
      <w:r w:rsidR="001251FA">
        <w:rPr>
          <w:rStyle w:val="hps"/>
          <w:rFonts w:ascii="Times New Roman" w:hAnsi="Times New Roman" w:cs="Times New Roman"/>
          <w:sz w:val="24"/>
          <w:szCs w:val="24"/>
        </w:rPr>
        <w:t xml:space="preserve">ред, 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 xml:space="preserve">на който ще е зададен размерът </w:t>
      </w:r>
      <w:r w:rsidR="0018780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87808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 xml:space="preserve">на растера. Следват </w:t>
      </w:r>
      <w:r w:rsidR="00187808" w:rsidRPr="0018780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8780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 xml:space="preserve">реда с по един битов низ с дължина </w:t>
      </w:r>
      <w:r w:rsidR="0018780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 xml:space="preserve"> на всеки от тях, представящ</w:t>
      </w:r>
      <w:r w:rsidR="001251FA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 xml:space="preserve"> самото изображение.</w:t>
      </w:r>
      <w:r w:rsidR="000837D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7D2" w:rsidRPr="00161403">
        <w:rPr>
          <w:rFonts w:ascii="Times New Roman" w:hAnsi="Times New Roman" w:cs="Times New Roman"/>
          <w:sz w:val="24"/>
          <w:szCs w:val="24"/>
        </w:rPr>
        <w:t>Белите пиксели са кодирани с нули, а черните – с единици.</w:t>
      </w:r>
    </w:p>
    <w:p w:rsidR="00161403" w:rsidRDefault="00161403" w:rsidP="00161403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Из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За всеки 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 xml:space="preserve">тестов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Style w:val="hps"/>
          <w:rFonts w:ascii="Times New Roman" w:hAnsi="Times New Roman" w:cs="Times New Roman"/>
          <w:sz w:val="24"/>
          <w:szCs w:val="24"/>
        </w:rPr>
        <w:t>програмата трябва да изведе на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 xml:space="preserve"> отд</w:t>
      </w:r>
      <w:r w:rsid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>e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 xml:space="preserve">лен ред на </w:t>
      </w:r>
      <w:r w:rsidRPr="00BF31C2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изход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>намереното</w:t>
      </w:r>
      <w:r w:rsid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>лице</w:t>
      </w:r>
      <w:r w:rsid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 xml:space="preserve">на максимален </w:t>
      </w:r>
      <w:r w:rsidR="00063E8A">
        <w:rPr>
          <w:rStyle w:val="hps"/>
          <w:rFonts w:ascii="Times New Roman" w:hAnsi="Times New Roman" w:cs="Times New Roman"/>
          <w:sz w:val="24"/>
          <w:szCs w:val="24"/>
        </w:rPr>
        <w:t xml:space="preserve">черен </w:t>
      </w:r>
      <w:r w:rsidR="00187808">
        <w:rPr>
          <w:rStyle w:val="hps"/>
          <w:rFonts w:ascii="Times New Roman" w:hAnsi="Times New Roman" w:cs="Times New Roman"/>
          <w:sz w:val="24"/>
          <w:szCs w:val="24"/>
        </w:rPr>
        <w:t xml:space="preserve">правоъгълник. </w:t>
      </w:r>
    </w:p>
    <w:p w:rsidR="00063E8A" w:rsidRPr="00063E8A" w:rsidRDefault="00063E8A" w:rsidP="00063E8A">
      <w:pPr>
        <w:spacing w:after="120" w:line="36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 w:rsidRPr="00F41A96">
        <w:rPr>
          <w:rStyle w:val="hps"/>
          <w:rFonts w:ascii="Times New Roman" w:hAnsi="Times New Roman" w:cs="Times New Roman"/>
          <w:b/>
          <w:sz w:val="24"/>
          <w:szCs w:val="24"/>
        </w:rPr>
        <w:t>Ограничения:</w:t>
      </w:r>
      <w:r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5 </w:t>
      </w:r>
      <w:r>
        <w:rPr>
          <w:rStyle w:val="hps"/>
          <w:rFonts w:ascii="Times New Roman" w:hAnsi="Times New Roman" w:cs="Times New Roman"/>
          <w:b/>
          <w:sz w:val="24"/>
          <w:szCs w:val="24"/>
        </w:rPr>
        <w:sym w:font="Symbol" w:char="F0A3"/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E8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b/>
          <w:sz w:val="24"/>
          <w:szCs w:val="24"/>
        </w:rPr>
        <w:sym w:font="Symbol" w:char="F0A3"/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>2</w:t>
      </w:r>
      <w:r w:rsidR="004A1C32">
        <w:rPr>
          <w:rStyle w:val="hps"/>
          <w:rFonts w:ascii="Times New Roman" w:hAnsi="Times New Roman" w:cs="Times New Roman"/>
          <w:sz w:val="24"/>
          <w:szCs w:val="24"/>
          <w:lang w:val="en-US"/>
        </w:rPr>
        <w:t>048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187808" w:rsidRPr="00063E8A" w:rsidRDefault="00187808" w:rsidP="0016140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3E8A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63E8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5070"/>
      </w:tblGrid>
      <w:tr w:rsidR="00187808" w:rsidRPr="00063E8A" w:rsidTr="001251FA">
        <w:tc>
          <w:tcPr>
            <w:tcW w:w="4961" w:type="dxa"/>
          </w:tcPr>
          <w:p w:rsidR="00187808" w:rsidRPr="00063E8A" w:rsidRDefault="00187808" w:rsidP="001614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8A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5070" w:type="dxa"/>
          </w:tcPr>
          <w:p w:rsidR="00187808" w:rsidRPr="00063E8A" w:rsidRDefault="00187808" w:rsidP="001614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8A">
              <w:rPr>
                <w:rFonts w:ascii="Times New Roman" w:hAnsi="Times New Roman" w:cs="Times New Roman"/>
                <w:b/>
                <w:sz w:val="24"/>
                <w:szCs w:val="24"/>
              </w:rPr>
              <w:t>Изход</w:t>
            </w:r>
          </w:p>
        </w:tc>
      </w:tr>
      <w:tr w:rsidR="00187808" w:rsidTr="001251FA">
        <w:tc>
          <w:tcPr>
            <w:tcW w:w="4961" w:type="dxa"/>
          </w:tcPr>
          <w:p w:rsidR="00187808" w:rsidRDefault="00187808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  <w:p w:rsidR="001251FA" w:rsidRDefault="001251FA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  <w:p w:rsidR="00187808" w:rsidRDefault="00187808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000000</w:t>
            </w:r>
          </w:p>
          <w:p w:rsidR="00187808" w:rsidRDefault="00187808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11000000</w:t>
            </w:r>
          </w:p>
          <w:p w:rsidR="00187808" w:rsidRDefault="00187808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11000000</w:t>
            </w:r>
          </w:p>
          <w:p w:rsidR="00187808" w:rsidRDefault="00187808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1010100</w:t>
            </w:r>
          </w:p>
          <w:p w:rsidR="00187808" w:rsidRDefault="00187808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1111110</w:t>
            </w:r>
          </w:p>
          <w:p w:rsidR="00187808" w:rsidRDefault="00187808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111100</w:t>
            </w:r>
          </w:p>
          <w:p w:rsidR="00187808" w:rsidRDefault="00187808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111100</w:t>
            </w:r>
          </w:p>
          <w:p w:rsidR="00187808" w:rsidRDefault="00187808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111100</w:t>
            </w:r>
          </w:p>
          <w:p w:rsidR="00187808" w:rsidRDefault="00187808" w:rsidP="0018780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100100</w:t>
            </w:r>
          </w:p>
          <w:p w:rsidR="00187808" w:rsidRPr="00187808" w:rsidRDefault="00187808" w:rsidP="0016140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100100</w:t>
            </w:r>
          </w:p>
        </w:tc>
        <w:tc>
          <w:tcPr>
            <w:tcW w:w="5070" w:type="dxa"/>
          </w:tcPr>
          <w:p w:rsidR="00187808" w:rsidRPr="00187808" w:rsidRDefault="00187808" w:rsidP="0016140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7808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</w:tbl>
    <w:p w:rsidR="00187808" w:rsidRPr="00187808" w:rsidRDefault="00187808" w:rsidP="0016140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4751" w:rsidRDefault="00D94751" w:rsidP="003D2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751" w:rsidRDefault="00D947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9176"/>
      </w:tblGrid>
      <w:tr w:rsidR="00D94751" w:rsidTr="002E19AA">
        <w:tc>
          <w:tcPr>
            <w:tcW w:w="959" w:type="dxa"/>
          </w:tcPr>
          <w:p w:rsid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 id="_x0000_i1026" type="#_x0000_t75" style="width:37.4pt;height:48.9pt" o:ole="">
                  <v:imagedata r:id="rId6" o:title=""/>
                </v:shape>
                <o:OLEObject Type="Embed" ProgID="PBrush" ShapeID="_x0000_i1026" DrawAspect="Content" ObjectID="_1492556779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</w:p>
    <w:p w:rsidR="00D94751" w:rsidRP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 xml:space="preserve">Task </w:t>
      </w:r>
      <w:r w:rsidR="00063E8A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J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 xml:space="preserve">. </w:t>
      </w:r>
      <w:r w:rsidR="00063E8A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IMAGE</w:t>
      </w:r>
    </w:p>
    <w:p w:rsidR="00063E8A" w:rsidRDefault="000837D2" w:rsidP="00063E8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161403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7857E" wp14:editId="53B9015F">
                <wp:simplePos x="0" y="0"/>
                <wp:positionH relativeFrom="column">
                  <wp:posOffset>3924935</wp:posOffset>
                </wp:positionH>
                <wp:positionV relativeFrom="paragraph">
                  <wp:posOffset>-2540</wp:posOffset>
                </wp:positionV>
                <wp:extent cx="2674620" cy="24860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374"/>
                              <w:gridCol w:w="375"/>
                              <w:gridCol w:w="375"/>
                              <w:gridCol w:w="375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  <w:gridCol w:w="376"/>
                            </w:tblGrid>
                            <w:tr w:rsidR="000837D2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  <w:tr w:rsidR="000837D2" w:rsidTr="007C633D">
                              <w:trPr>
                                <w:trHeight w:val="319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  <w:tr w:rsidR="000837D2" w:rsidTr="007C633D">
                              <w:trPr>
                                <w:trHeight w:val="319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  <w:tr w:rsidR="000837D2" w:rsidTr="00161403">
                              <w:trPr>
                                <w:trHeight w:val="319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  <w:tr w:rsidR="000837D2" w:rsidTr="007C633D">
                              <w:trPr>
                                <w:trHeight w:val="319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  <w:tr w:rsidR="000837D2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  <w:tr w:rsidR="000837D2" w:rsidTr="007C633D">
                              <w:trPr>
                                <w:trHeight w:val="398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  <w:tr w:rsidR="000837D2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  <w:tr w:rsidR="000837D2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  <w:tr w:rsidR="000837D2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595959" w:themeFill="text1" w:themeFillTint="A6"/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  <w:tr w:rsidR="000837D2" w:rsidTr="007C633D">
                              <w:trPr>
                                <w:trHeight w:val="334"/>
                              </w:trPr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837D2" w:rsidRDefault="000837D2"/>
                              </w:tc>
                            </w:tr>
                          </w:tbl>
                          <w:p w:rsidR="000837D2" w:rsidRDefault="000837D2" w:rsidP="00083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9.05pt;margin-top:-.2pt;width:210.6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374"/>
                        <w:gridCol w:w="375"/>
                        <w:gridCol w:w="375"/>
                        <w:gridCol w:w="375"/>
                        <w:gridCol w:w="376"/>
                        <w:gridCol w:w="376"/>
                        <w:gridCol w:w="376"/>
                        <w:gridCol w:w="376"/>
                        <w:gridCol w:w="376"/>
                        <w:gridCol w:w="376"/>
                      </w:tblGrid>
                      <w:tr w:rsidR="000837D2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  <w:tr w:rsidR="000837D2" w:rsidTr="007C633D">
                        <w:trPr>
                          <w:trHeight w:val="319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  <w:tr w:rsidR="000837D2" w:rsidTr="007C633D">
                        <w:trPr>
                          <w:trHeight w:val="319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  <w:tr w:rsidR="000837D2" w:rsidTr="00161403">
                        <w:trPr>
                          <w:trHeight w:val="319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  <w:tr w:rsidR="000837D2" w:rsidTr="007C633D">
                        <w:trPr>
                          <w:trHeight w:val="319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  <w:tr w:rsidR="000837D2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  <w:tr w:rsidR="000837D2" w:rsidTr="007C633D">
                        <w:trPr>
                          <w:trHeight w:val="398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  <w:tr w:rsidR="000837D2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  <w:tr w:rsidR="000837D2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  <w:tr w:rsidR="000837D2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595959" w:themeFill="text1" w:themeFillTint="A6"/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  <w:tr w:rsidR="000837D2" w:rsidTr="007C633D">
                        <w:trPr>
                          <w:trHeight w:val="334"/>
                        </w:trPr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6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single" w:sz="12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  <w:tc>
                          <w:tcPr>
                            <w:tcW w:w="3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837D2" w:rsidRDefault="000837D2"/>
                        </w:tc>
                      </w:tr>
                    </w:tbl>
                    <w:p w:rsidR="000837D2" w:rsidRDefault="000837D2" w:rsidP="000837D2"/>
                  </w:txbxContent>
                </v:textbox>
                <w10:wrap type="square"/>
              </v:shape>
            </w:pict>
          </mc:Fallback>
        </mc:AlternateConten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Black and white images are presented </w:t>
      </w:r>
      <w:r>
        <w:rPr>
          <w:rFonts w:ascii="Times New Roman" w:hAnsi="Times New Roman" w:cs="Times New Roman"/>
          <w:sz w:val="24"/>
          <w:szCs w:val="24"/>
          <w:lang w:val="en"/>
        </w:rPr>
        <w:t>in a raster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 size</w:t>
      </w:r>
      <w:r>
        <w:rPr>
          <w:rFonts w:ascii="Times New Roman" w:hAnsi="Times New Roman" w:cs="Times New Roman"/>
          <w:sz w:val="24"/>
          <w:szCs w:val="24"/>
          <w:lang w:val="en"/>
        </w:rPr>
        <w:t>d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63E8A" w:rsidRPr="000837D2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 x </w:t>
      </w:r>
      <w:r w:rsidR="00063E8A" w:rsidRPr="000837D2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pixels 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(se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>figure). Write a program t</w:t>
      </w:r>
      <w:r>
        <w:rPr>
          <w:rFonts w:ascii="Times New Roman" w:hAnsi="Times New Roman" w:cs="Times New Roman"/>
          <w:sz w:val="24"/>
          <w:szCs w:val="24"/>
          <w:lang w:val="en"/>
        </w:rPr>
        <w:t>o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 find the maximum </w:t>
      </w:r>
      <w:r>
        <w:rPr>
          <w:rFonts w:ascii="Times New Roman" w:hAnsi="Times New Roman" w:cs="Times New Roman"/>
          <w:sz w:val="24"/>
          <w:szCs w:val="24"/>
          <w:lang w:val="en"/>
        </w:rPr>
        <w:t>surface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 (measured </w:t>
      </w:r>
      <w:r w:rsidR="001251FA">
        <w:rPr>
          <w:rFonts w:ascii="Times New Roman" w:hAnsi="Times New Roman" w:cs="Times New Roman"/>
          <w:sz w:val="24"/>
          <w:szCs w:val="24"/>
          <w:lang w:val="en-US"/>
        </w:rPr>
        <w:t>with the number of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 pixels) of </w:t>
      </w:r>
      <w:r>
        <w:rPr>
          <w:rFonts w:ascii="Times New Roman" w:hAnsi="Times New Roman" w:cs="Times New Roman"/>
          <w:sz w:val="24"/>
          <w:szCs w:val="24"/>
          <w:lang w:val="en"/>
        </w:rPr>
        <w:t>a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 rectangle </w:t>
      </w:r>
      <w:r>
        <w:rPr>
          <w:rFonts w:ascii="Times New Roman" w:hAnsi="Times New Roman" w:cs="Times New Roman"/>
          <w:sz w:val="24"/>
          <w:szCs w:val="24"/>
          <w:lang w:val="en"/>
        </w:rPr>
        <w:t>from</w:t>
      </w:r>
      <w:r w:rsidR="00063E8A" w:rsidRPr="00063E8A">
        <w:rPr>
          <w:rFonts w:ascii="Times New Roman" w:hAnsi="Times New Roman" w:cs="Times New Roman"/>
          <w:sz w:val="24"/>
          <w:szCs w:val="24"/>
          <w:lang w:val="en"/>
        </w:rPr>
        <w:t xml:space="preserve"> the image composed of only black pixels.</w:t>
      </w:r>
    </w:p>
    <w:p w:rsidR="00063E8A" w:rsidRDefault="00063E8A" w:rsidP="00063E8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63E8A">
        <w:rPr>
          <w:rFonts w:ascii="Times New Roman" w:hAnsi="Times New Roman" w:cs="Times New Roman"/>
          <w:b/>
          <w:sz w:val="24"/>
          <w:szCs w:val="24"/>
          <w:lang w:val="en"/>
        </w:rPr>
        <w:t>Input</w:t>
      </w:r>
      <w:r>
        <w:rPr>
          <w:rFonts w:ascii="Times New Roman" w:hAnsi="Times New Roman" w:cs="Times New Roman"/>
          <w:sz w:val="24"/>
          <w:szCs w:val="24"/>
          <w:lang w:val="en"/>
        </w:rPr>
        <w:t>: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 The program must be able to handle a few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>test cases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, in one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>run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. The first line of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0837D2" w:rsidRPr="000837D2">
        <w:rPr>
          <w:rFonts w:ascii="Times New Roman" w:hAnsi="Times New Roman" w:cs="Times New Roman"/>
          <w:b/>
          <w:sz w:val="24"/>
          <w:szCs w:val="24"/>
          <w:lang w:val="en"/>
        </w:rPr>
        <w:t xml:space="preserve">standard </w:t>
      </w:r>
      <w:r w:rsidRPr="000837D2">
        <w:rPr>
          <w:rFonts w:ascii="Times New Roman" w:hAnsi="Times New Roman" w:cs="Times New Roman"/>
          <w:b/>
          <w:sz w:val="24"/>
          <w:szCs w:val="24"/>
          <w:lang w:val="en"/>
        </w:rPr>
        <w:t>input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 will </w:t>
      </w:r>
      <w:r w:rsidR="000837D2" w:rsidRPr="00063E8A">
        <w:rPr>
          <w:rStyle w:val="hps"/>
          <w:rFonts w:ascii="Times New Roman" w:hAnsi="Times New Roman" w:cs="Times New Roman"/>
          <w:sz w:val="24"/>
          <w:szCs w:val="24"/>
        </w:rPr>
        <w:t>contain</w:t>
      </w:r>
      <w:r w:rsidR="000837D2" w:rsidRPr="00063E8A">
        <w:rPr>
          <w:rFonts w:ascii="Times New Roman" w:hAnsi="Times New Roman" w:cs="Times New Roman"/>
          <w:sz w:val="24"/>
          <w:szCs w:val="24"/>
        </w:rPr>
        <w:t xml:space="preserve"> </w:t>
      </w:r>
      <w:r w:rsidR="000837D2" w:rsidRPr="00063E8A">
        <w:rPr>
          <w:rStyle w:val="hps"/>
          <w:rFonts w:ascii="Times New Roman" w:hAnsi="Times New Roman" w:cs="Times New Roman"/>
          <w:sz w:val="24"/>
          <w:szCs w:val="24"/>
        </w:rPr>
        <w:t>one integer</w:t>
      </w:r>
      <w:r w:rsidR="000837D2" w:rsidRP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7D2" w:rsidRPr="00063E8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 w:rsidR="000837D2" w:rsidRP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>– the number of test cases.</w:t>
      </w:r>
      <w:r w:rsidR="000837D2" w:rsidRPr="00063E8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837D2" w:rsidRP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Each test case </w:t>
      </w:r>
      <w:r w:rsidR="000837D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0837D2" w:rsidRP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>start with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 a line which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>contains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 the size </w:t>
      </w:r>
      <w:r w:rsidRPr="000837D2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>of the raster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. Then </w:t>
      </w:r>
      <w:r w:rsidRPr="000837D2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 lines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 xml:space="preserve">follow 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with a bit string of length </w:t>
      </w:r>
      <w:r w:rsidRPr="000837D2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 xml:space="preserve">on 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>each of them representing the image.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837D2" w:rsidRPr="00063E8A">
        <w:rPr>
          <w:rFonts w:ascii="Times New Roman" w:hAnsi="Times New Roman" w:cs="Times New Roman"/>
          <w:sz w:val="24"/>
          <w:szCs w:val="24"/>
          <w:lang w:val="en"/>
        </w:rPr>
        <w:t xml:space="preserve">White pixels are encoded with zeros and black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 xml:space="preserve">– </w:t>
      </w:r>
      <w:r w:rsidR="000837D2" w:rsidRPr="00063E8A"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>one</w:t>
      </w:r>
      <w:r w:rsidR="000837D2" w:rsidRPr="00063E8A">
        <w:rPr>
          <w:rFonts w:ascii="Times New Roman" w:hAnsi="Times New Roman" w:cs="Times New Roman"/>
          <w:sz w:val="24"/>
          <w:szCs w:val="24"/>
          <w:lang w:val="en"/>
        </w:rPr>
        <w:t>s.</w:t>
      </w:r>
    </w:p>
    <w:p w:rsidR="00F41A96" w:rsidRPr="00063E8A" w:rsidRDefault="00063E8A" w:rsidP="00063E8A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063E8A">
        <w:rPr>
          <w:rFonts w:ascii="Times New Roman" w:hAnsi="Times New Roman" w:cs="Times New Roman"/>
          <w:b/>
          <w:sz w:val="24"/>
          <w:szCs w:val="24"/>
          <w:lang w:val="en"/>
        </w:rPr>
        <w:t>Output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: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 For each test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 xml:space="preserve">case the program should print on separate line of the </w:t>
      </w:r>
      <w:r w:rsidRPr="000837D2">
        <w:rPr>
          <w:rFonts w:ascii="Times New Roman" w:hAnsi="Times New Roman" w:cs="Times New Roman"/>
          <w:b/>
          <w:sz w:val="24"/>
          <w:szCs w:val="24"/>
          <w:lang w:val="en"/>
        </w:rPr>
        <w:t>standard output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>the surface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837D2">
        <w:rPr>
          <w:rFonts w:ascii="Times New Roman" w:hAnsi="Times New Roman" w:cs="Times New Roman"/>
          <w:sz w:val="24"/>
          <w:szCs w:val="24"/>
          <w:lang w:val="en"/>
        </w:rPr>
        <w:t xml:space="preserve">of a </w:t>
      </w:r>
      <w:r w:rsidRPr="00063E8A">
        <w:rPr>
          <w:rFonts w:ascii="Times New Roman" w:hAnsi="Times New Roman" w:cs="Times New Roman"/>
          <w:sz w:val="24"/>
          <w:szCs w:val="24"/>
          <w:lang w:val="en"/>
        </w:rPr>
        <w:t>maximum black rectangle.</w:t>
      </w:r>
      <w:r w:rsidR="00DE6CD6" w:rsidRP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D04A8" w:rsidRPr="00CC6C64" w:rsidRDefault="00F41A96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Restrictions:</w:t>
      </w:r>
      <w:r w:rsidR="008D04A8"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="000837D2" w:rsidRP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0837D2">
        <w:rPr>
          <w:rStyle w:val="hps"/>
          <w:rFonts w:ascii="Times New Roman" w:hAnsi="Times New Roman" w:cs="Times New Roman"/>
          <w:b/>
          <w:sz w:val="24"/>
          <w:szCs w:val="24"/>
        </w:rPr>
        <w:sym w:font="Symbol" w:char="F0A3"/>
      </w:r>
      <w:r w:rsidR="000837D2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37D2" w:rsidRPr="00063E8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837D2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837D2">
        <w:rPr>
          <w:rStyle w:val="hps"/>
          <w:rFonts w:ascii="Times New Roman" w:hAnsi="Times New Roman" w:cs="Times New Roman"/>
          <w:b/>
          <w:sz w:val="24"/>
          <w:szCs w:val="24"/>
        </w:rPr>
        <w:sym w:font="Symbol" w:char="F0A3"/>
      </w:r>
      <w:r w:rsidR="000837D2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37D2" w:rsidRP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>2</w:t>
      </w:r>
      <w:r w:rsidR="004A1C32">
        <w:rPr>
          <w:rStyle w:val="hps"/>
          <w:rFonts w:ascii="Times New Roman" w:hAnsi="Times New Roman" w:cs="Times New Roman"/>
          <w:sz w:val="24"/>
          <w:szCs w:val="24"/>
          <w:lang w:val="en-US"/>
        </w:rPr>
        <w:t>0</w:t>
      </w:r>
      <w:r w:rsidR="000837D2" w:rsidRPr="00063E8A">
        <w:rPr>
          <w:rStyle w:val="hps"/>
          <w:rFonts w:ascii="Times New Roman" w:hAnsi="Times New Roman" w:cs="Times New Roman"/>
          <w:sz w:val="24"/>
          <w:szCs w:val="24"/>
          <w:lang w:val="en-US"/>
        </w:rPr>
        <w:t>4</w:t>
      </w:r>
      <w:r w:rsidR="004A1C32">
        <w:rPr>
          <w:rStyle w:val="hps"/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  <w:r w:rsidR="000837D2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E16F94" w:rsidRDefault="00E16F94" w:rsidP="00E16F94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RPr="003D2DC6" w:rsidTr="00DF4545">
        <w:tc>
          <w:tcPr>
            <w:tcW w:w="4820" w:type="dxa"/>
          </w:tcPr>
          <w:p w:rsidR="00944B26" w:rsidRPr="00F41A96" w:rsidRDefault="00944B26" w:rsidP="00DF4545">
            <w:pPr>
              <w:pStyle w:val="Heading1"/>
              <w:rPr>
                <w:rFonts w:eastAsia="??"/>
              </w:rPr>
            </w:pPr>
            <w:r w:rsidRPr="00F41A96">
              <w:rPr>
                <w:rStyle w:val="hps"/>
                <w:lang w:val="en-US"/>
              </w:rPr>
              <w:t>I</w:t>
            </w:r>
            <w:r w:rsidRPr="00F41A96">
              <w:rPr>
                <w:rStyle w:val="hps"/>
              </w:rPr>
              <w:t>nput</w:t>
            </w:r>
          </w:p>
        </w:tc>
        <w:tc>
          <w:tcPr>
            <w:tcW w:w="5103" w:type="dxa"/>
          </w:tcPr>
          <w:p w:rsidR="00944B26" w:rsidRPr="00F41A96" w:rsidRDefault="00944B26" w:rsidP="00DF4545">
            <w:pPr>
              <w:pStyle w:val="Heading1"/>
              <w:autoSpaceDE/>
              <w:rPr>
                <w:rFonts w:eastAsia="??"/>
                <w:lang w:val="en-US" w:eastAsia="zh-CN"/>
              </w:rPr>
            </w:pPr>
            <w:r w:rsidRPr="00F41A96">
              <w:rPr>
                <w:rFonts w:eastAsia="??"/>
                <w:lang w:val="en-US" w:eastAsia="zh-CN"/>
              </w:rPr>
              <w:t>Output</w:t>
            </w:r>
          </w:p>
        </w:tc>
      </w:tr>
      <w:tr w:rsidR="000837D2" w:rsidRPr="006D3D10" w:rsidTr="00DF4545">
        <w:tc>
          <w:tcPr>
            <w:tcW w:w="4820" w:type="dxa"/>
          </w:tcPr>
          <w:p w:rsidR="000837D2" w:rsidRDefault="000837D2" w:rsidP="002F0503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  <w:p w:rsidR="005021A2" w:rsidRPr="005021A2" w:rsidRDefault="005021A2" w:rsidP="002F0503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0</w:t>
            </w:r>
          </w:p>
          <w:p w:rsidR="000837D2" w:rsidRDefault="000837D2" w:rsidP="00A14604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000000</w:t>
            </w:r>
          </w:p>
          <w:p w:rsidR="000837D2" w:rsidRDefault="000837D2" w:rsidP="00A14604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11000000</w:t>
            </w:r>
          </w:p>
          <w:p w:rsidR="000837D2" w:rsidRDefault="000837D2" w:rsidP="00A14604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11000000</w:t>
            </w:r>
          </w:p>
          <w:p w:rsidR="000837D2" w:rsidRDefault="000837D2" w:rsidP="00A14604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1010100</w:t>
            </w:r>
          </w:p>
          <w:p w:rsidR="000837D2" w:rsidRDefault="000837D2" w:rsidP="00A14604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1111110</w:t>
            </w:r>
          </w:p>
          <w:p w:rsidR="000837D2" w:rsidRDefault="000837D2" w:rsidP="00A14604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111100</w:t>
            </w:r>
          </w:p>
          <w:p w:rsidR="000837D2" w:rsidRDefault="000837D2" w:rsidP="00A14604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111100</w:t>
            </w:r>
          </w:p>
          <w:p w:rsidR="000837D2" w:rsidRDefault="000837D2" w:rsidP="00A14604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111100</w:t>
            </w:r>
          </w:p>
          <w:p w:rsidR="000837D2" w:rsidRDefault="000837D2" w:rsidP="00A14604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100100</w:t>
            </w:r>
          </w:p>
          <w:p w:rsidR="000837D2" w:rsidRPr="00187808" w:rsidRDefault="000837D2" w:rsidP="00A1460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00100100</w:t>
            </w:r>
          </w:p>
        </w:tc>
        <w:tc>
          <w:tcPr>
            <w:tcW w:w="5103" w:type="dxa"/>
          </w:tcPr>
          <w:p w:rsidR="000837D2" w:rsidRPr="00187808" w:rsidRDefault="000837D2" w:rsidP="00A1460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7808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</w:tbl>
    <w:p w:rsidR="00E16F94" w:rsidRDefault="00E16F94" w:rsidP="00E1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DC6" w:rsidRPr="003D2DC6" w:rsidRDefault="003D2DC6" w:rsidP="005F72C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2DC6" w:rsidRPr="003D2DC6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6682"/>
    <w:rsid w:val="00063E8A"/>
    <w:rsid w:val="000743A1"/>
    <w:rsid w:val="000837D2"/>
    <w:rsid w:val="000A09FC"/>
    <w:rsid w:val="001175E3"/>
    <w:rsid w:val="001251FA"/>
    <w:rsid w:val="00161403"/>
    <w:rsid w:val="00187808"/>
    <w:rsid w:val="001A6645"/>
    <w:rsid w:val="001B30C0"/>
    <w:rsid w:val="002E6E14"/>
    <w:rsid w:val="002F0503"/>
    <w:rsid w:val="00384A66"/>
    <w:rsid w:val="003D2DC6"/>
    <w:rsid w:val="004A1C32"/>
    <w:rsid w:val="005021A2"/>
    <w:rsid w:val="005072DB"/>
    <w:rsid w:val="00546DD5"/>
    <w:rsid w:val="005F72CE"/>
    <w:rsid w:val="006A6FF7"/>
    <w:rsid w:val="006D3D10"/>
    <w:rsid w:val="00780173"/>
    <w:rsid w:val="007E3067"/>
    <w:rsid w:val="008D04A8"/>
    <w:rsid w:val="00944B26"/>
    <w:rsid w:val="0095165D"/>
    <w:rsid w:val="009636B4"/>
    <w:rsid w:val="00A35899"/>
    <w:rsid w:val="00AE67FD"/>
    <w:rsid w:val="00B26F38"/>
    <w:rsid w:val="00B75A99"/>
    <w:rsid w:val="00BD7FDE"/>
    <w:rsid w:val="00BF31C2"/>
    <w:rsid w:val="00C835FD"/>
    <w:rsid w:val="00C918B5"/>
    <w:rsid w:val="00CC6C64"/>
    <w:rsid w:val="00D61FAA"/>
    <w:rsid w:val="00D94751"/>
    <w:rsid w:val="00DB0140"/>
    <w:rsid w:val="00DE64E2"/>
    <w:rsid w:val="00DE6CD6"/>
    <w:rsid w:val="00E16F94"/>
    <w:rsid w:val="00E266A6"/>
    <w:rsid w:val="00E365BD"/>
    <w:rsid w:val="00F143B8"/>
    <w:rsid w:val="00F41A96"/>
    <w:rsid w:val="00F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BAD1-EF75-43E7-9F3F-02C640B7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Krasi</cp:lastModifiedBy>
  <cp:revision>8</cp:revision>
  <cp:lastPrinted>2015-05-06T19:30:00Z</cp:lastPrinted>
  <dcterms:created xsi:type="dcterms:W3CDTF">2015-05-03T14:15:00Z</dcterms:created>
  <dcterms:modified xsi:type="dcterms:W3CDTF">2015-05-07T23:20:00Z</dcterms:modified>
</cp:coreProperties>
</file>